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952E509" w:rsidR="00B2521D" w:rsidRPr="006A0E30" w:rsidRDefault="00B2521D" w:rsidP="006A0E30">
      <w:pPr>
        <w:spacing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06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12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C4C44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96AD6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5FE162A" w14:textId="2FA44978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52B0ABC" w14:textId="3C4F4550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1CB748" w14:textId="403C468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78F84554" w14:textId="77777777" w:rsidR="002C4C44" w:rsidRPr="00F84D68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67888DA4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B4EC451" w14:textId="61553532" w:rsidR="002C4C44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2575E91D" w14:textId="72D94D5C" w:rsidR="002C4C44" w:rsidRPr="0086423E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534D" w14:textId="77777777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0D4B8040" w14:textId="77777777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2A938BEF" w14:textId="6A4374F2" w:rsidR="002C4C44" w:rsidRPr="0086423E" w:rsidRDefault="002C4C44" w:rsidP="002C4C4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33D23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F0387CE" w14:textId="2D6D3890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526E9" w14:textId="5A8B4965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462600F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0AB8E1D4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6DE3922" w14:textId="3C2DB958" w:rsidR="002C4C44" w:rsidRPr="0086595C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BB7AC2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B17599B" w14:textId="4604BBCE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23122B98" w14:textId="72C2992A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8DB46A0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D46C" w14:textId="0094F7FA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E662546" w14:textId="77777777" w:rsidR="002C4C44" w:rsidRPr="0086423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2C4C44" w:rsidRPr="0086423E" w:rsidRDefault="002C4C44" w:rsidP="002C4C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FC5C7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C635985" w14:textId="27F3387D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8AFA1" w14:textId="77777777" w:rsidR="002C4C44" w:rsidRDefault="002C4C44" w:rsidP="002C4C4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0867EA5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41B38DE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12E9C5" w14:textId="7A7906D5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2AC21060" w14:textId="7777777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24A7CAA1" w14:textId="71FAF795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F624DDE" w14:textId="77777777" w:rsidR="002C4C44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0952256E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35C8" w14:textId="072D3BF2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0570026A" w14:textId="4CA79BBE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2F1F22A4" w14:textId="1E402B5F" w:rsidR="002C4C44" w:rsidRPr="0086423E" w:rsidRDefault="002C4C44" w:rsidP="002C4C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C4C44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ADB0B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D8D7E4B" w14:textId="59420159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802" w14:textId="77777777" w:rsidR="002C4C44" w:rsidRDefault="002C4C44" w:rsidP="002C4C4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E1499" w14:textId="59C5F62F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5FC073E2" w:rsidR="002C4C44" w:rsidRPr="0086423E" w:rsidRDefault="002C4C44" w:rsidP="002C4C44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3B52B9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4072DB7E" w14:textId="54C37686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F288FBF" w:rsidR="002C4C44" w:rsidRPr="0086423E" w:rsidRDefault="003958D3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4F85" w14:textId="15B52907" w:rsidR="002C4C44" w:rsidRDefault="002C4C44" w:rsidP="002C4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085F3F5" w14:textId="1B74FE16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604D3E0F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2C4C44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A90B1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497DB73" w14:textId="65CDBC93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7D3A" w14:textId="77777777" w:rsidR="002C4C44" w:rsidRDefault="002C4C44" w:rsidP="002C4C44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EBF016" w14:textId="77777777" w:rsidR="002C4C44" w:rsidRDefault="002C4C44" w:rsidP="002C4C4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1E6669EA" w:rsidR="002C4C44" w:rsidRPr="0086423E" w:rsidRDefault="002C4C44" w:rsidP="002C4C4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5EF9EE" w14:textId="3D16D451" w:rsidR="002C4C44" w:rsidRDefault="00F33439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legume cu taitei </w:t>
            </w:r>
            <w:r w:rsidR="002C4C44">
              <w:rPr>
                <w:rFonts w:ascii="Times New Roman" w:eastAsia="Times New Roman" w:hAnsi="Times New Roman" w:cs="Times New Roman"/>
                <w:sz w:val="24"/>
                <w:szCs w:val="24"/>
              </w:rPr>
              <w:t>(1,6)</w:t>
            </w:r>
          </w:p>
          <w:p w14:paraId="2D5AAA24" w14:textId="78F3A23A" w:rsidR="002C4C44" w:rsidRPr="0086423E" w:rsidRDefault="00F33439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39AC946" w:rsidR="002C4C44" w:rsidRPr="0086423E" w:rsidRDefault="003958D3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2C4C44" w:rsidRPr="00E86224" w:rsidRDefault="002C4C44" w:rsidP="002C4C44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2C4C44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85149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CFAEEF3" w14:textId="3FE316FD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EF112" w14:textId="77777777" w:rsidR="002C4C44" w:rsidRPr="00821107" w:rsidRDefault="002C4C44" w:rsidP="002C4C4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A1339C8" w14:textId="77777777" w:rsidR="002C4C44" w:rsidRPr="000C5C99" w:rsidRDefault="002C4C44" w:rsidP="002C4C4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4E9CA803" w:rsidR="002C4C44" w:rsidRPr="0086423E" w:rsidRDefault="002C4C44" w:rsidP="002C4C44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D38A07" w14:textId="2BF2A83F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3FC700FD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54286243" w:rsidR="002C4C44" w:rsidRPr="0086423E" w:rsidRDefault="003958D3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2C4C44" w:rsidRDefault="002C4C44" w:rsidP="002C4C4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6FEA872A" w:rsidR="002C4C44" w:rsidRPr="0086423E" w:rsidRDefault="002C4C44" w:rsidP="002C4C44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2C4C44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F5CDF7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4E56D79" w14:textId="41EB3F58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2C4C44" w:rsidRPr="001B288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2C4C44" w:rsidRPr="001B288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2C4C44" w:rsidRPr="0086423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6F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EF5EDC" w14:textId="1C71EF03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1916EE2C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6E7F2442" w:rsidR="002C4C44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2C4C44" w:rsidRDefault="002C4C44" w:rsidP="002C4C4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CC99186" w14:textId="77777777" w:rsidR="002C4C44" w:rsidRDefault="002C4C44" w:rsidP="002C4C44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3B3CF430" w14:textId="102C4B7A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3249D99F" w:rsidR="00852D1C" w:rsidRPr="006A0E30" w:rsidRDefault="00852D1C" w:rsidP="006A0E30">
      <w:pPr>
        <w:spacing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06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12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C4C44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9FD16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7E67CBB" w14:textId="1AAEF908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B1DD4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843112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32EC2884" w14:textId="320439A2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C630E" w14:textId="77777777" w:rsidR="002C4C44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2C4C44" w:rsidRPr="0086423E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BB7128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345014C2" w14:textId="77777777" w:rsidR="002C4C44" w:rsidRPr="00F84D68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7F391351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EB550DB" w14:textId="77777777" w:rsidR="002C4C44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5DF72AB1" w14:textId="27D5589D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ED9B" w14:textId="77777777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2F1D08CF" w14:textId="0F704AD6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  <w:p w14:paraId="4ADFEA7C" w14:textId="04B89137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458AF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B8B11C5" w14:textId="671B14ED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E6760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010A3D1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9696FE0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BA702A6" w14:textId="1D843418" w:rsidR="002C4C44" w:rsidRPr="0086595C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BB7AC2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11D720B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0657A700" w14:textId="41AD04BC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E17E46E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7BB34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00570BD" w14:textId="3D2A053C" w:rsidR="002C4C44" w:rsidRPr="0086423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EC2C2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4D334B7" w14:textId="0C824D38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D43E" w14:textId="77777777" w:rsidR="002C4C44" w:rsidRDefault="002C4C44" w:rsidP="002C4C4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C2FA2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371F5AFE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2C4C44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9B79FD" w14:textId="7777777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58A3A2A5" w14:textId="7777777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452B4CE2" w14:textId="18A37593" w:rsidR="002C4C44" w:rsidRPr="0086423E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5A319EA" w14:textId="77777777" w:rsidR="002C4C44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1D260A90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2DB00" w14:textId="6B94B268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225E542B" w14:textId="43D3EB3C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5975B506" w14:textId="67C597D2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3958D3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90E6B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419CC66" w14:textId="0B0B1E1A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E064A" w14:textId="77777777" w:rsidR="003958D3" w:rsidRDefault="003958D3" w:rsidP="003958D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941115" w14:textId="77777777" w:rsidR="003958D3" w:rsidRDefault="003958D3" w:rsidP="003958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4A2B4FF4" w:rsidR="003958D3" w:rsidRPr="0086423E" w:rsidRDefault="003958D3" w:rsidP="003958D3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2CBB9" w14:textId="77777777" w:rsidR="003958D3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4F1E95F7" w14:textId="4B8E29BC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E255E1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20166979" w14:textId="73056B88" w:rsidR="003958D3" w:rsidRPr="0086423E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18B58CC5" w:rsidR="003958D3" w:rsidRPr="0086423E" w:rsidRDefault="003958D3" w:rsidP="0039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9460C" w14:textId="77777777" w:rsidR="003958D3" w:rsidRDefault="003958D3" w:rsidP="0039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90FFD2" w14:textId="77777777" w:rsidR="003958D3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B3C450" w:rsidR="003958D3" w:rsidRPr="0086423E" w:rsidRDefault="003958D3" w:rsidP="003958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3958D3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E8F68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575943" w14:textId="2C2058F5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E309" w14:textId="77777777" w:rsidR="003958D3" w:rsidRDefault="003958D3" w:rsidP="003958D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4CCC93" w:rsidR="003958D3" w:rsidRPr="0086423E" w:rsidRDefault="003958D3" w:rsidP="003958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77777777" w:rsidR="003958D3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77777777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3047E9" w14:textId="77777777" w:rsidR="003958D3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4E78C31F" w14:textId="6E435E41" w:rsidR="003958D3" w:rsidRPr="0086423E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7E617AB" w:rsidR="003958D3" w:rsidRPr="0086423E" w:rsidRDefault="003958D3" w:rsidP="0039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8DA8" w14:textId="77777777" w:rsidR="003958D3" w:rsidRPr="00E86224" w:rsidRDefault="003958D3" w:rsidP="003958D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14F90EDB" w:rsidR="003958D3" w:rsidRPr="0086423E" w:rsidRDefault="003958D3" w:rsidP="003958D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3958D3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1701D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94F4AF9" w14:textId="023702D2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6B14E" w14:textId="77777777" w:rsidR="003958D3" w:rsidRPr="00821107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79CBC33" w14:textId="77777777" w:rsidR="003958D3" w:rsidRPr="000C5C99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0417FBE" w:rsidR="003958D3" w:rsidRPr="0086423E" w:rsidRDefault="003958D3" w:rsidP="003958D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31D34" w14:textId="77777777" w:rsidR="003958D3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3958D3" w:rsidRPr="0086423E" w:rsidRDefault="003958D3" w:rsidP="0039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C2A56F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65150D7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3958D3" w:rsidRPr="0086423E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2126B425" w:rsidR="003958D3" w:rsidRPr="0086423E" w:rsidRDefault="003958D3" w:rsidP="0039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17CF8" w14:textId="77777777" w:rsidR="003958D3" w:rsidRDefault="003958D3" w:rsidP="003958D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6B8405AA" w:rsidR="003958D3" w:rsidRPr="0086423E" w:rsidRDefault="003958D3" w:rsidP="003958D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3958D3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3F68D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E19F17C" w14:textId="62C644E8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3CF91" w14:textId="77777777" w:rsidR="003958D3" w:rsidRPr="001B288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71ECE7D" w14:textId="77777777" w:rsidR="003958D3" w:rsidRPr="001B288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7DE0CB51" w:rsidR="003958D3" w:rsidRPr="0086423E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3958D3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37A5495B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1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19B8F5A5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67B48CFC" w:rsidR="003958D3" w:rsidRPr="0086423E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28FDDC16" w:rsidR="003958D3" w:rsidRPr="0086423E" w:rsidRDefault="003958D3" w:rsidP="0039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4737" w14:textId="77777777" w:rsidR="003958D3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AEAD794" w14:textId="19C8D192" w:rsidR="003958D3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</w:t>
            </w:r>
          </w:p>
          <w:p w14:paraId="4BEDDA1B" w14:textId="0D4E67F9" w:rsidR="003958D3" w:rsidRPr="0086423E" w:rsidRDefault="003958D3" w:rsidP="003958D3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topita 35g, ceai fara zahar       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6C600C9E" w:rsidR="002A5E27" w:rsidRPr="006A0E30" w:rsidRDefault="002A5E27" w:rsidP="006A0E30">
      <w:pPr>
        <w:spacing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06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12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C4C44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AAACC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A9753E9" w14:textId="3156FCDF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2DB5" w14:textId="02AC9362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cascaval</w:t>
            </w:r>
          </w:p>
          <w:p w14:paraId="247D5D06" w14:textId="7F8DC190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sana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F0EF09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2CDA895D" w14:textId="77777777" w:rsidR="002C4C44" w:rsidRPr="00F84D68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56D46FFA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C867274" w14:textId="77777777" w:rsidR="002C4C44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39C07CF9" w14:textId="4CEBC8E2" w:rsidR="002C4C44" w:rsidRPr="0086423E" w:rsidRDefault="002C4C44" w:rsidP="002C4C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42CB8" w14:textId="77777777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</w:t>
            </w:r>
          </w:p>
          <w:p w14:paraId="4E3D19A5" w14:textId="404CD2E0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 de rosii si kaiser, ceai</w:t>
            </w:r>
          </w:p>
        </w:tc>
      </w:tr>
      <w:tr w:rsidR="002C4C44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FC9A8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133E053" w14:textId="515827AB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09A65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021F684" w14:textId="475AF38B" w:rsidR="002C4C44" w:rsidRPr="0086423E" w:rsidRDefault="002C4C44" w:rsidP="002C4C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57FAFC" w14:textId="4CD8384A" w:rsidR="002C4C44" w:rsidRPr="0086595C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BB7AC2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B4453BC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53FA8E83" w14:textId="739F289F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0596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2540E42" w14:textId="77777777" w:rsidR="002C4C44" w:rsidRPr="0086423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2C4C44" w:rsidRPr="0086423E" w:rsidRDefault="002C4C44" w:rsidP="002C4C4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6ABDB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1F0B2FA" w14:textId="3B2BB724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9374B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83AF6CF" w:rsidR="002C4C44" w:rsidRPr="0086423E" w:rsidRDefault="002C4C44" w:rsidP="002C4C4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B56BD" w14:textId="6E5D0176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5,6)</w:t>
            </w:r>
          </w:p>
          <w:p w14:paraId="68DB6DF2" w14:textId="7777777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6F3A8F88" w14:textId="4515BC39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03A" w14:textId="481F9BE6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78CC7EB0" w14:textId="1333FD64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73437354" w14:textId="4C8C943C" w:rsidR="002C4C44" w:rsidRPr="0086423E" w:rsidRDefault="002C4C44" w:rsidP="002C4C4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3958D3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DBDF7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A559DD7" w14:textId="6B0D770F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984E" w14:textId="42600C76" w:rsidR="003958D3" w:rsidRDefault="003958D3" w:rsidP="003958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7C3E1B9D" w:rsidR="003958D3" w:rsidRPr="0086423E" w:rsidRDefault="003958D3" w:rsidP="003958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pte cu fulgi de porumb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3B291F7" w14:textId="3A5A17CA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5)</w:t>
            </w:r>
          </w:p>
          <w:p w14:paraId="0FC43C28" w14:textId="04969FA1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14289663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5EC8" w14:textId="77777777" w:rsidR="003958D3" w:rsidRDefault="003958D3" w:rsidP="0039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67A096E" w14:textId="77777777" w:rsidR="003958D3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2C89496" w:rsidR="003958D3" w:rsidRPr="0086423E" w:rsidRDefault="003958D3" w:rsidP="003958D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3958D3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D5B7A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71595BB" w14:textId="75CB6036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0F14" w14:textId="048C5514" w:rsidR="003958D3" w:rsidRDefault="003958D3" w:rsidP="003958D3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4776CCBC" w:rsidR="003958D3" w:rsidRPr="0086423E" w:rsidRDefault="003958D3" w:rsidP="003958D3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9D1612" w14:textId="18D2F663" w:rsidR="003958D3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6)</w:t>
            </w:r>
          </w:p>
          <w:p w14:paraId="2C7DD079" w14:textId="55B21DD0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741E057D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18A0" w14:textId="77777777" w:rsidR="003958D3" w:rsidRPr="00E86224" w:rsidRDefault="003958D3" w:rsidP="003958D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13B145" w14:textId="5E26A630" w:rsidR="003958D3" w:rsidRPr="0086423E" w:rsidRDefault="003958D3" w:rsidP="003958D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958D3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6F26D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E281A07" w14:textId="54FF0E59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60D2EFB7" w:rsidR="003958D3" w:rsidRPr="0086423E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636780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A8665EE" w14:textId="147E7358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mamaliga (5)</w:t>
            </w:r>
          </w:p>
          <w:p w14:paraId="3695DE5D" w14:textId="14C5FE04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EC58F16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94CC2" w14:textId="77777777" w:rsidR="003958D3" w:rsidRDefault="003958D3" w:rsidP="003958D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622CC35E" w:rsidR="003958D3" w:rsidRPr="0086423E" w:rsidRDefault="003958D3" w:rsidP="003958D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3958D3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64280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DF2388A" w14:textId="51C1FDFE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5B8C" w14:textId="1B9FE992" w:rsidR="003958D3" w:rsidRPr="001B288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56E31471" w14:textId="28B6E7D2" w:rsidR="003958D3" w:rsidRPr="0086423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5935F2D" w14:textId="3B66E16B" w:rsidR="003958D3" w:rsidRPr="0086423E" w:rsidRDefault="003958D3" w:rsidP="003958D3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A65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0A4BB89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3ABB3E40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28FCCE15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AC25" w14:textId="77777777" w:rsidR="003958D3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13DA932" w14:textId="1A41C4A8" w:rsidR="003958D3" w:rsidRPr="0086423E" w:rsidRDefault="003958D3" w:rsidP="003958D3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6B393E3" w14:textId="77777777" w:rsidR="006320D7" w:rsidRDefault="006320D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B5C487F" w:rsidR="002A5E27" w:rsidRPr="006A0E30" w:rsidRDefault="002A5E27" w:rsidP="006A0E30">
      <w:pPr>
        <w:spacing w:line="276" w:lineRule="auto"/>
        <w:rPr>
          <w:rFonts w:ascii="Times New Roman" w:eastAsiaTheme="minorEastAsia" w:hAnsi="Times New Roman" w:cs="Times New Roman"/>
          <w:b/>
          <w:iCs/>
          <w:sz w:val="32"/>
          <w:szCs w:val="32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06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12.07.202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6A0E30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C4C44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99319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B913025" w14:textId="3F4D0850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6D8D4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290147" w14:textId="77777777" w:rsidR="002C4C44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4202D0" w14:textId="15951FCE" w:rsidR="002C4C44" w:rsidRPr="0086423E" w:rsidRDefault="002C4C44" w:rsidP="002C4C4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D0F0E81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7D7C8B7A" w14:textId="77777777" w:rsidR="002C4C44" w:rsidRPr="00F84D68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2DFFCA39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E9F918" w14:textId="77777777" w:rsidR="002C4C44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5A34B235" w14:textId="1CE17248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B3F2E" w14:textId="77777777" w:rsidR="002C4C44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13F3BEC6" w14:textId="77777777" w:rsidR="002C4C44" w:rsidRPr="0086423E" w:rsidRDefault="002C4C44" w:rsidP="002C4C4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7E8AD54E" w14:textId="3C452EAA" w:rsidR="002C4C44" w:rsidRPr="0086423E" w:rsidRDefault="002C4C44" w:rsidP="002C4C4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4C3ED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015C1E6" w14:textId="2E1D0CED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DACC5" w14:textId="77777777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6D9E705" w14:textId="691A5F5A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154F3F7F" w:rsidR="002C4C44" w:rsidRPr="0086423E" w:rsidRDefault="002C4C44" w:rsidP="002C4C4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17B695" w14:textId="48A84B13" w:rsidR="002C4C44" w:rsidRPr="0086595C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BB7AC2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1C45410" w14:textId="77777777" w:rsidR="002C4C44" w:rsidRDefault="002C4C44" w:rsidP="002C4C4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66A2FFBB" w14:textId="03D9ACCD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7C9D1" w14:textId="753ED759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pui 200g</w:t>
            </w:r>
          </w:p>
          <w:p w14:paraId="26DEAED0" w14:textId="06D864BA" w:rsidR="002C4C44" w:rsidRPr="0086423E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2C4C44" w:rsidRPr="0086423E" w:rsidRDefault="002C4C44" w:rsidP="002C4C4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C44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5B1EC" w14:textId="77777777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2323AE2" w14:textId="43076BB3" w:rsidR="002C4C44" w:rsidRPr="00C75821" w:rsidRDefault="002C4C44" w:rsidP="002C4C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F6C9" w14:textId="77777777" w:rsidR="002C4C44" w:rsidRDefault="002C4C44" w:rsidP="002C4C4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F64D57" w14:textId="11E496AC" w:rsidR="002C4C44" w:rsidRDefault="002C4C44" w:rsidP="002C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D63C0EF" w:rsidR="002C4C44" w:rsidRPr="0086423E" w:rsidRDefault="002C4C44" w:rsidP="002C4C4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94A391" w14:textId="6AF140A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6)</w:t>
            </w:r>
          </w:p>
          <w:p w14:paraId="7A53E403" w14:textId="77777777" w:rsidR="002C4C44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39526D12" w14:textId="286D1FC4" w:rsidR="002C4C44" w:rsidRPr="0086423E" w:rsidRDefault="002C4C44" w:rsidP="002C4C4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2C4C44" w:rsidRPr="0086423E" w:rsidRDefault="002C4C44" w:rsidP="002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E772" w14:textId="77777777" w:rsidR="002C4C44" w:rsidRDefault="002C4C44" w:rsidP="002C4C4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 orientala,</w:t>
            </w:r>
          </w:p>
          <w:p w14:paraId="64E48B61" w14:textId="3D54DB27" w:rsidR="002C4C44" w:rsidRPr="0086423E" w:rsidRDefault="002C4C44" w:rsidP="002C4C4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3958D3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B7804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D82EAE5" w14:textId="48F7D79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2CD95" w14:textId="77777777" w:rsidR="003958D3" w:rsidRDefault="003958D3" w:rsidP="003958D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A57B36" w14:textId="77777777" w:rsidR="003958D3" w:rsidRDefault="003958D3" w:rsidP="003958D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3474954B" w:rsidR="003958D3" w:rsidRPr="0086423E" w:rsidRDefault="003958D3" w:rsidP="003958D3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902D71" w14:textId="3AC61B23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)</w:t>
            </w:r>
          </w:p>
          <w:p w14:paraId="57D699CA" w14:textId="712C4807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70484311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45E29" w14:textId="775DA5D0" w:rsidR="003958D3" w:rsidRDefault="003958D3" w:rsidP="0039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0F65BE44" w14:textId="2CE74273" w:rsidR="003958D3" w:rsidRPr="0086423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3958D3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6A727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7A366CA" w14:textId="6B176133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A72FA" w14:textId="77777777" w:rsidR="003958D3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59C5E7" w14:textId="77777777" w:rsidR="003958D3" w:rsidRDefault="003958D3" w:rsidP="003958D3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104DBD24" w:rsidR="003958D3" w:rsidRPr="0086423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4520A8" w14:textId="77777777" w:rsidR="003958D3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56F09815" w14:textId="7C86A059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1F41E2A2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555BB" w14:textId="77777777" w:rsidR="003958D3" w:rsidRPr="00E86224" w:rsidRDefault="003958D3" w:rsidP="003958D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60B6C98A" w:rsidR="003958D3" w:rsidRPr="0086423E" w:rsidRDefault="003958D3" w:rsidP="003958D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958D3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8E027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A077C9" w14:textId="38BC3779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7D80" w14:textId="77777777" w:rsidR="003958D3" w:rsidRPr="00821107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D74AE6" w14:textId="77777777" w:rsidR="003958D3" w:rsidRDefault="003958D3" w:rsidP="003958D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  <w:p w14:paraId="21E179EE" w14:textId="0761B5DA" w:rsidR="003958D3" w:rsidRPr="0086423E" w:rsidRDefault="003958D3" w:rsidP="003958D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F1E5CD" w14:textId="3E24B6FE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409CB7A" w14:textId="68FF71CE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paste (1)</w:t>
            </w:r>
          </w:p>
          <w:p w14:paraId="5A249446" w14:textId="570C63AB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3DA01347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8E78" w14:textId="1E0111F5" w:rsidR="003958D3" w:rsidRDefault="003958D3" w:rsidP="003958D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2C027A88" w:rsidR="003958D3" w:rsidRPr="0086423E" w:rsidRDefault="003958D3" w:rsidP="003958D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958D3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8E7D0" w14:textId="77777777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837BCCF" w14:textId="15D1DBA6" w:rsidR="003958D3" w:rsidRPr="00C75821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FF7A4" w14:textId="77777777" w:rsidR="003958D3" w:rsidRPr="001B288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00B0148" w14:textId="77777777" w:rsidR="003958D3" w:rsidRPr="001B288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1C81BEA0" w:rsidR="003958D3" w:rsidRPr="0086423E" w:rsidRDefault="003958D3" w:rsidP="0039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63C" w14:textId="58541514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39BF02DF" w14:textId="77777777" w:rsidR="003958D3" w:rsidRDefault="003958D3" w:rsidP="003958D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6FDDEBE4" w:rsidR="003958D3" w:rsidRPr="0086423E" w:rsidRDefault="003958D3" w:rsidP="003958D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2E58BC5C" w:rsidR="003958D3" w:rsidRPr="0086423E" w:rsidRDefault="003958D3" w:rsidP="00395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C5731" w14:textId="5C28F936" w:rsidR="003958D3" w:rsidRDefault="003958D3" w:rsidP="003958D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7AD816F" w14:textId="107A37D2" w:rsidR="003958D3" w:rsidRPr="0086423E" w:rsidRDefault="003958D3" w:rsidP="003958D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842C" w14:textId="77777777" w:rsidR="00BE2635" w:rsidRDefault="00BE2635" w:rsidP="0097171B">
      <w:pPr>
        <w:spacing w:after="0" w:line="240" w:lineRule="auto"/>
      </w:pPr>
      <w:r>
        <w:separator/>
      </w:r>
    </w:p>
  </w:endnote>
  <w:endnote w:type="continuationSeparator" w:id="0">
    <w:p w14:paraId="5D74D6B8" w14:textId="77777777" w:rsidR="00BE2635" w:rsidRDefault="00BE2635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3E56" w14:textId="77777777" w:rsidR="00BE2635" w:rsidRDefault="00BE2635" w:rsidP="0097171B">
      <w:pPr>
        <w:spacing w:after="0" w:line="240" w:lineRule="auto"/>
      </w:pPr>
      <w:r>
        <w:separator/>
      </w:r>
    </w:p>
  </w:footnote>
  <w:footnote w:type="continuationSeparator" w:id="0">
    <w:p w14:paraId="69FB5BEB" w14:textId="77777777" w:rsidR="00BE2635" w:rsidRDefault="00BE2635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4C44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58D3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7F7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9A5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0E3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19F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28F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B79"/>
    <w:rsid w:val="00A92E67"/>
    <w:rsid w:val="00A95987"/>
    <w:rsid w:val="00A96471"/>
    <w:rsid w:val="00A968C4"/>
    <w:rsid w:val="00AA12B4"/>
    <w:rsid w:val="00AA375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B7AC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2635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0FFB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439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45EA4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8</cp:revision>
  <cp:lastPrinted>2025-10-14T05:30:00Z</cp:lastPrinted>
  <dcterms:created xsi:type="dcterms:W3CDTF">2026-07-06T08:03:00Z</dcterms:created>
  <dcterms:modified xsi:type="dcterms:W3CDTF">2026-07-06T08:12:00Z</dcterms:modified>
</cp:coreProperties>
</file>